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AF" w:rsidRPr="00A20B32" w:rsidRDefault="008279AF" w:rsidP="008279AF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A20B32">
        <w:rPr>
          <w:rFonts w:ascii="Times New Roman" w:hAnsi="Times New Roman" w:cs="Times New Roman"/>
          <w:b/>
          <w:color w:val="2D2A2A"/>
          <w:sz w:val="28"/>
          <w:szCs w:val="28"/>
        </w:rPr>
        <w:t>Цель занятия</w:t>
      </w:r>
      <w:r w:rsidRPr="00A20B32">
        <w:rPr>
          <w:rFonts w:ascii="Times New Roman" w:hAnsi="Times New Roman" w:cs="Times New Roman"/>
          <w:color w:val="2D2A2A"/>
          <w:sz w:val="28"/>
          <w:szCs w:val="28"/>
        </w:rPr>
        <w:t>: развивать логическую память, умение делить слова на слоги, различать гласные и согласные звуки, твёрдые и мягкие согласные звуки; развивать творческое воображение, аналитические способности, умение систематизировать предметные и звуковые представления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20B3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дачи</w:t>
      </w:r>
      <w:r w:rsidRPr="00621C7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</w:p>
    <w:p w:rsidR="008279AF" w:rsidRPr="00621C7A" w:rsidRDefault="00105603" w:rsidP="008279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8279AF" w:rsidRPr="00A20B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ть</w:t>
        </w:r>
      </w:hyperlink>
      <w:r w:rsidR="008279AF" w:rsidRPr="00A20B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9AF" w:rsidRPr="00621C7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ую память, умение делить слова на слоги.</w:t>
      </w:r>
    </w:p>
    <w:p w:rsidR="008279AF" w:rsidRPr="00621C7A" w:rsidRDefault="00105603" w:rsidP="008279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8279AF" w:rsidRPr="00A20B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ширение</w:t>
        </w:r>
      </w:hyperlink>
      <w:r w:rsidR="008279AF" w:rsidRPr="00A20B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9AF" w:rsidRPr="00621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 словаря, развитие творческого воображения, аналитических способностей, умения систематизировать предметные и звуковые представления.</w:t>
      </w:r>
    </w:p>
    <w:p w:rsidR="008279AF" w:rsidRPr="00621C7A" w:rsidRDefault="00105603" w:rsidP="008279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8279AF" w:rsidRPr="00A20B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мение</w:t>
        </w:r>
      </w:hyperlink>
      <w:r w:rsidR="008279AF" w:rsidRPr="00A20B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79AF" w:rsidRPr="00621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ласные/согласные звуки, твёрдые/мягкие согласные звуки.</w:t>
      </w:r>
    </w:p>
    <w:p w:rsidR="008279AF" w:rsidRPr="00621C7A" w:rsidRDefault="008279AF" w:rsidP="008279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</w:t>
      </w:r>
      <w:r w:rsidRPr="00A20B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gtFrame="_blank" w:history="1">
        <w:r w:rsidRPr="00A20B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ей</w:t>
        </w:r>
      </w:hyperlink>
      <w:r w:rsidRPr="00A20B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отяжённостью слов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Ход занятия</w:t>
      </w:r>
    </w:p>
    <w:p w:rsidR="008279AF" w:rsidRPr="00621C7A" w:rsidRDefault="00105603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hyperlink r:id="rId11" w:tgtFrame="_blank" w:history="1">
        <w:r w:rsidR="008279AF" w:rsidRPr="008279AF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Дети</w:t>
        </w:r>
      </w:hyperlink>
      <w:r w:rsidR="008279AF" w:rsidRPr="008279AF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 </w:t>
      </w:r>
      <w:r w:rsidR="008279AF" w:rsidRPr="00621C7A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собираются на ковре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егодня я предлагаю вам отправиться в необычное путешествие и побывать в одном интересном городе. Называется этот город «Речь», и живут там удивительные жители-звуки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ородок небольшой, всего две улицы и 33жителя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одной улице живут жители-звуки, которые всё время что-то поют: «А-а-а, О-о-о». Этих жителей всего 10. Называют они себя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гласными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вуками, т.к. при произношении этих звуков голос свободно льётся «У, И, А, Ы...» Гласные считают себя очень важными, т.к. умеют петь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на другой улице живут совершенно противоположные жители. Они не умеют петь, и при произношении встречают преграду. Несмотря на то, что их значительно больше, чем гласных, они всегда соглашаются с ними и зовутся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согласными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вуками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 зависимости от настроения, согласные звуки бывают мягкими или твёрдыми. Это зависит от того, рядом с каким гласным звуком согласный звук стоит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Жители города «Речь» стараются жить дружно и весело. Очень часто они устраивают праздники, во время которых гласные и согласные жители собираются на главной площади города и водят дружные хороводы. Становясь в пары или цепочки, звуки образуют слова. Слова получаются у них разные: бывают слова предметы, которые отвечают на вопрос «Кто?» или «Что?». Эти слова могут быть одушевлёнными (живые) или </w:t>
      </w: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неодушевлёнными (неживые), бывают слова, которые обозначают признак предмета и отвечают на вопросы, Какой</w:t>
      </w:r>
      <w:proofErr w:type="gramStart"/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?, </w:t>
      </w:r>
      <w:proofErr w:type="gramEnd"/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кая?, Какое?, бывают слова, которые обозначают действие предмета и отвечают на вопросы: Что делать</w:t>
      </w:r>
      <w:proofErr w:type="gramStart"/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?, </w:t>
      </w:r>
      <w:proofErr w:type="gramEnd"/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то сделать?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лова могут быть длинными или короткими. Перестраиваясь в танце, жители города делят слова на слоги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м очень нравятся такие праздники. Ведь встречаясь вместе, жители города образуют всё больше и больше новых слов, из которых потом составляют рассказы, сказки, стихи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 общем, без дела жители города «Речь» никогда не сидят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Я думаю, что вас заинтересовал этот город и поэтому давайте отправимся в гости к его жителям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ежде чем отправится в путь, вы должны приобрести билеты. Но билеты получат те из вас, кто правильно определит, одушевлённый или неодушевлённый предмет. (Ответившим детям раздать предметные карточки, которые и являются их посадочным билетом.)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то приобрёл билет, прошу занять своё место. Наш поезд отправляется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Звучит песня «Мы едем, едем, едем...»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нимание, наш поезд прибыл в город «Речь». Можете выйти из вагона и прогуляться. (На ковре разложены вырезанные из цветной бумаги цветы с буквами.)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смотрите, какая красивая цветочная поляна. Только она волшебная, ведь на ней растут не просто цветы, а цветы – звуки. И многие вам уже знакомы.</w:t>
      </w:r>
    </w:p>
    <w:p w:rsidR="002C23DC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те, нарвём цветов и поставим их в вазу. Я буду называть вам звук, а вы должны отыскать его на цветочной поляне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асилиса, сорви цветок с «Песенкой Комара» (З)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ёма, а ты с «Песенкой Жука» (Ж)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аша, с «Песенкой Ветра» (Ш)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има, с «Песенкой Насоса» (С)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 теперь, пусть каждый из вас отыщет цветок, со звука которого начинается ваше имя: </w:t>
      </w:r>
      <w:proofErr w:type="gramStart"/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, Е, Т, А, Т, М, Л, О, С. (Цветы приклеить на ватман, где предварительно нарисована ваза.)</w:t>
      </w:r>
      <w:proofErr w:type="gramEnd"/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 xml:space="preserve">- Замечательный у нас получился букет. Только вот почему-то у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екоторых цветов серединка сине</w:t>
      </w: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о цвета, а у некоторых – красного. Кто знает почему?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Гласные и согласные.)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Какие звуки мы называем гласными?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Которые можем свободно произносить, петь.)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Какие звуки мы называем согласными?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Звуки, которые при произношении встречают во рту преграду.)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Давайте, продолжим нашу прогулку по городу. Как называется место, где растут фруктовые деревья?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Фруктовый сад.)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Посмотрите на это дерево. Оно не простое, а волшебное. Что выросло на этом дереве?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Яблоко, груша, лимон, апельсин.)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Как назвать </w:t>
      </w:r>
      <w:proofErr w:type="gramStart"/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это</w:t>
      </w:r>
      <w:proofErr w:type="gramEnd"/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дним словом?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Фрукты.)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ейчас мы будем собирать урожай. К Зайчику в корзину соберём фрукты, в названии </w:t>
      </w:r>
      <w:proofErr w:type="gramStart"/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оторых</w:t>
      </w:r>
      <w:proofErr w:type="gramEnd"/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два слога, а к Незнайке – фрукты, в названии которых три слога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ндивидуальная работа на листах (рисунок 3 из рабочей тетради Е.В.Колесниковой)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20B32">
        <w:rPr>
          <w:rFonts w:ascii="Times New Roman" w:eastAsia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>
            <wp:extent cx="3648075" cy="3429000"/>
            <wp:effectExtent l="19050" t="0" r="9525" b="0"/>
            <wp:docPr id="5" name="Рисунок 3" descr="http://50ds.ru/img/_3MO0WJN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0ds.ru/img/_3MO0WJNN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AF" w:rsidRPr="00621C7A" w:rsidRDefault="008279AF" w:rsidP="002C23D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Какие фрукты находятся в корзине у Зайки?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proofErr w:type="gramStart"/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(Яблоко, 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апельси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н </w:t>
      </w:r>
      <w:proofErr w:type="gramEnd"/>
    </w:p>
    <w:p w:rsidR="008279AF" w:rsidRPr="00621C7A" w:rsidRDefault="008279AF" w:rsidP="002C23D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Какие фрукты в корзине у Незнайки?</w:t>
      </w:r>
      <w:proofErr w:type="gramStart"/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.</w:t>
      </w:r>
      <w:proofErr w:type="gramEnd"/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)</w:t>
      </w:r>
      <w:r w:rsidRPr="000835A1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Груша, лимон.)</w:t>
      </w:r>
    </w:p>
    <w:p w:rsidR="008279AF" w:rsidRPr="00621C7A" w:rsidRDefault="008279AF" w:rsidP="002C23D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Вы молодцы, помогли жителям города «Речь» заготовить фрукты на зиму.</w:t>
      </w:r>
    </w:p>
    <w:p w:rsidR="008279AF" w:rsidRPr="00621C7A" w:rsidRDefault="008279AF" w:rsidP="002C23D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- Но наш поезд ждёт нас, нам пора отправляться в обратный путь.</w:t>
      </w:r>
    </w:p>
    <w:p w:rsidR="008279AF" w:rsidRPr="00621C7A" w:rsidRDefault="008279AF" w:rsidP="002C23D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Звучит песня «Мы едем, едем, едем...».</w:t>
      </w:r>
    </w:p>
    <w:p w:rsidR="008279AF" w:rsidRPr="008279AF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Наше путешествие заканчивается, и давайте подведём итог (как итоговая работа – построение «кластера»).</w:t>
      </w:r>
    </w:p>
    <w:p w:rsidR="008279AF" w:rsidRPr="008279AF" w:rsidRDefault="00105603" w:rsidP="008279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_x0000_s1048" style="position:absolute;margin-left:132.45pt;margin-top:3.45pt;width:154.5pt;height:82.5pt;z-index:251680768">
            <v:textbox style="mso-next-textbox:#_x0000_s1048">
              <w:txbxContent>
                <w:p w:rsidR="008279AF" w:rsidRPr="008279AF" w:rsidRDefault="008279AF" w:rsidP="008279AF">
                  <w:pPr>
                    <w:rPr>
                      <w:b/>
                      <w:sz w:val="56"/>
                    </w:rPr>
                  </w:pPr>
                  <w:r>
                    <w:rPr>
                      <w:b/>
                      <w:sz w:val="56"/>
                    </w:rPr>
                    <w:t xml:space="preserve">  </w:t>
                  </w:r>
                  <w:r w:rsidRPr="008279AF">
                    <w:rPr>
                      <w:b/>
                      <w:sz w:val="56"/>
                    </w:rPr>
                    <w:t>Речь</w:t>
                  </w:r>
                </w:p>
              </w:txbxContent>
            </v:textbox>
          </v:oval>
        </w:pict>
      </w:r>
    </w:p>
    <w:p w:rsidR="008279AF" w:rsidRPr="008279AF" w:rsidRDefault="008279AF" w:rsidP="008279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9AF" w:rsidRPr="008279AF" w:rsidRDefault="00105603" w:rsidP="008279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2.2pt;margin-top:20.35pt;width:57pt;height:40.5pt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09.95pt;margin-top:20.35pt;width:47.25pt;height:34.85pt;flip:x;z-index:251665408" o:connectortype="straight">
            <v:stroke endarrow="block"/>
          </v:shape>
        </w:pict>
      </w:r>
    </w:p>
    <w:p w:rsidR="008279AF" w:rsidRDefault="00105603" w:rsidP="008279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oundrect id="_x0000_s1036" style="position:absolute;margin-left:298.95pt;margin-top:32.35pt;width:1in;height:1in;z-index:251668480" arcsize="10923f">
            <v:textbox style="mso-next-textbox:#_x0000_s1036">
              <w:txbxContent>
                <w:p w:rsidR="00E22A77" w:rsidRPr="00E22A77" w:rsidRDefault="00E22A77" w:rsidP="00E22A77">
                  <w:pPr>
                    <w:rPr>
                      <w:b/>
                      <w:sz w:val="32"/>
                    </w:rPr>
                  </w:pPr>
                  <w:r w:rsidRPr="00E22A77">
                    <w:rPr>
                      <w:b/>
                      <w:sz w:val="32"/>
                    </w:rPr>
                    <w:t>Звуки</w:t>
                  </w:r>
                </w:p>
                <w:p w:rsidR="00E22A77" w:rsidRPr="00E22A77" w:rsidRDefault="00E22A77" w:rsidP="00E22A77">
                  <w:pPr>
                    <w:rPr>
                      <w:b/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margin-left:54.45pt;margin-top:26.65pt;width:1in;height:1in;z-index:251667456" arcsize="10923f">
            <v:textbox style="mso-next-textbox:#_x0000_s1035">
              <w:txbxContent>
                <w:p w:rsidR="00E22A77" w:rsidRPr="00E22A77" w:rsidRDefault="00E22A77" w:rsidP="00E22A77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Слова</w:t>
                  </w:r>
                </w:p>
              </w:txbxContent>
            </v:textbox>
          </v:roundrect>
        </w:pict>
      </w:r>
    </w:p>
    <w:p w:rsidR="008279AF" w:rsidRDefault="008279AF" w:rsidP="008279AF">
      <w:pPr>
        <w:tabs>
          <w:tab w:val="left" w:pos="21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79AF" w:rsidRDefault="008279AF" w:rsidP="008279AF">
      <w:pPr>
        <w:tabs>
          <w:tab w:val="left" w:pos="21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9AF" w:rsidRDefault="00105603" w:rsidP="008279AF">
      <w:pPr>
        <w:tabs>
          <w:tab w:val="left" w:pos="21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margin-left:-38.55pt;margin-top:40.7pt;width:108.75pt;height:103.5pt;z-index:251673600">
            <v:textbox style="mso-next-textbox:#_x0000_s1041">
              <w:txbxContent>
                <w:p w:rsidR="00E22A77" w:rsidRPr="008279AF" w:rsidRDefault="00E22A77">
                  <w:pPr>
                    <w:rPr>
                      <w:b/>
                      <w:sz w:val="24"/>
                      <w:szCs w:val="20"/>
                    </w:rPr>
                  </w:pPr>
                  <w:r w:rsidRPr="00621C7A">
                    <w:rPr>
                      <w:rFonts w:eastAsia="Times New Roman" w:cs="Times New Roman"/>
                      <w:b/>
                      <w:iCs/>
                      <w:color w:val="2D2A2A"/>
                      <w:szCs w:val="20"/>
                      <w:lang w:eastAsia="ru-RU"/>
                    </w:rPr>
                    <w:t>Длинные коротки</w:t>
                  </w:r>
                  <w:r w:rsidRPr="008279AF">
                    <w:rPr>
                      <w:rFonts w:eastAsia="Times New Roman" w:cs="Times New Roman"/>
                      <w:b/>
                      <w:iCs/>
                      <w:color w:val="2D2A2A"/>
                      <w:sz w:val="24"/>
                      <w:szCs w:val="20"/>
                      <w:lang w:eastAsia="ru-RU"/>
                    </w:rPr>
                    <w:t>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32" style="position:absolute;margin-left:378.45pt;margin-top:18.25pt;width:38.25pt;height:30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margin-left:276.45pt;margin-top:18.8pt;width:30pt;height:24pt;flip:x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126.45pt;margin-top:7.9pt;width:36.75pt;height:32.8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19.2pt;margin-top:13.15pt;width:39.75pt;height:35.1pt;flip:x;z-index:251669504" o:connectortype="straight">
            <v:stroke endarrow="block"/>
          </v:shape>
        </w:pict>
      </w:r>
    </w:p>
    <w:p w:rsidR="008279AF" w:rsidRDefault="00105603" w:rsidP="008279AF">
      <w:pPr>
        <w:tabs>
          <w:tab w:val="left" w:pos="21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_x0000_s1046" style="position:absolute;margin-left:365.7pt;margin-top:17.6pt;width:108pt;height:1in;z-index:251678720">
            <v:textbox style="mso-next-textbox:#_x0000_s1046">
              <w:txbxContent>
                <w:p w:rsidR="00E22A77" w:rsidRPr="008279AF" w:rsidRDefault="008279AF" w:rsidP="00E22A77">
                  <w:pPr>
                    <w:rPr>
                      <w:b/>
                      <w:sz w:val="28"/>
                    </w:rPr>
                  </w:pPr>
                  <w:r w:rsidRPr="008279AF">
                    <w:rPr>
                      <w:b/>
                      <w:sz w:val="28"/>
                    </w:rPr>
                    <w:t>Твёрдые мягкие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7" style="position:absolute;margin-left:219.45pt;margin-top:17.6pt;width:106.5pt;height:1in;z-index:251679744">
            <v:textbox style="mso-next-textbox:#_x0000_s1047">
              <w:txbxContent>
                <w:p w:rsidR="00E22A77" w:rsidRPr="008279AF" w:rsidRDefault="008279AF" w:rsidP="00E22A77">
                  <w:pPr>
                    <w:rPr>
                      <w:b/>
                      <w:sz w:val="24"/>
                    </w:rPr>
                  </w:pPr>
                  <w:r w:rsidRPr="008279AF">
                    <w:rPr>
                      <w:b/>
                      <w:sz w:val="24"/>
                    </w:rPr>
                    <w:t>С</w:t>
                  </w:r>
                  <w:r w:rsidR="00E22A77" w:rsidRPr="008279AF">
                    <w:rPr>
                      <w:b/>
                      <w:sz w:val="24"/>
                    </w:rPr>
                    <w:t>огласные</w:t>
                  </w:r>
                  <w:r w:rsidRPr="008279AF">
                    <w:rPr>
                      <w:b/>
                      <w:sz w:val="28"/>
                    </w:rPr>
                    <w:t xml:space="preserve"> гласные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43" type="#_x0000_t5" style="position:absolute;margin-left:113.7pt;margin-top:12.2pt;width:99.75pt;height:103.5pt;z-index:251675648">
            <v:textbox style="mso-next-textbox:#_x0000_s1043">
              <w:txbxContent>
                <w:p w:rsidR="00E22A77" w:rsidRPr="00E22A77" w:rsidRDefault="00E22A77">
                  <w:pPr>
                    <w:rPr>
                      <w:b/>
                      <w:sz w:val="28"/>
                    </w:rPr>
                  </w:pPr>
                  <w:r w:rsidRPr="00E22A77">
                    <w:rPr>
                      <w:b/>
                      <w:sz w:val="28"/>
                    </w:rPr>
                    <w:t>слоги</w:t>
                  </w:r>
                </w:p>
              </w:txbxContent>
            </v:textbox>
          </v:shape>
        </w:pict>
      </w:r>
    </w:p>
    <w:p w:rsidR="008279AF" w:rsidRDefault="008279AF" w:rsidP="008279AF">
      <w:pPr>
        <w:tabs>
          <w:tab w:val="left" w:pos="21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9AF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8279AF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8279AF" w:rsidRPr="00621C7A" w:rsidRDefault="008279AF" w:rsidP="008279AF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Из чего состоит наша речь?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Из звуков.)</w:t>
      </w:r>
    </w:p>
    <w:p w:rsidR="008279AF" w:rsidRPr="00621C7A" w:rsidRDefault="008279AF" w:rsidP="008279AF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Какими бывают звуки?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Гласные и согласные.)</w:t>
      </w:r>
    </w:p>
    <w:p w:rsidR="008279AF" w:rsidRPr="00621C7A" w:rsidRDefault="008279AF" w:rsidP="008279AF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Согласный звук может быть...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Твёрдым или мягким.)</w:t>
      </w:r>
    </w:p>
    <w:p w:rsidR="008279AF" w:rsidRPr="00621C7A" w:rsidRDefault="008279AF" w:rsidP="008279AF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Какими бывают слова?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Длинные и короткие.)</w:t>
      </w:r>
    </w:p>
    <w:p w:rsidR="008279AF" w:rsidRPr="00621C7A" w:rsidRDefault="008279AF" w:rsidP="008279AF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Как узнать, сколько слогов в слове?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(Разделить на слоги: </w:t>
      </w:r>
      <w:proofErr w:type="gramStart"/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прохлопать</w:t>
      </w:r>
      <w:proofErr w:type="gramEnd"/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, протопать.)</w:t>
      </w:r>
    </w:p>
    <w:p w:rsidR="008279AF" w:rsidRPr="00621C7A" w:rsidRDefault="008279AF" w:rsidP="008279AF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На какой вопрос отвечают одушевлённые слова?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Кто?)</w:t>
      </w:r>
    </w:p>
    <w:p w:rsidR="008279AF" w:rsidRPr="00621C7A" w:rsidRDefault="008279AF" w:rsidP="008279AF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На какой вопрос отвечают неодушевлённые слова?</w:t>
      </w:r>
      <w:r w:rsidRPr="00A20B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Pr="00621C7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(Что?)</w:t>
      </w:r>
    </w:p>
    <w:p w:rsidR="008279AF" w:rsidRPr="00621C7A" w:rsidRDefault="008279AF" w:rsidP="008279AF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Вам понравилось путешествовать?</w:t>
      </w:r>
    </w:p>
    <w:p w:rsidR="008279AF" w:rsidRPr="00621C7A" w:rsidRDefault="008279AF" w:rsidP="008279AF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огда давайте по чаще навещать жителей города «Речь», ведь без них мы не сможем научиться читать и писать.</w:t>
      </w:r>
    </w:p>
    <w:p w:rsidR="008279AF" w:rsidRPr="00621C7A" w:rsidRDefault="008279AF" w:rsidP="00827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Я благодарю вас за занятие</w:t>
      </w:r>
      <w:r w:rsidRPr="00621C7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8279AF" w:rsidRPr="00A20B32" w:rsidRDefault="008279AF" w:rsidP="008279AF">
      <w:pPr>
        <w:rPr>
          <w:rFonts w:ascii="Times New Roman" w:hAnsi="Times New Roman" w:cs="Times New Roman"/>
          <w:sz w:val="28"/>
          <w:szCs w:val="28"/>
        </w:rPr>
      </w:pPr>
    </w:p>
    <w:p w:rsidR="008279AF" w:rsidRDefault="008279AF" w:rsidP="008279AF">
      <w:pPr>
        <w:tabs>
          <w:tab w:val="left" w:pos="21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3DC" w:rsidRDefault="002C23DC" w:rsidP="008279AF">
      <w:pPr>
        <w:tabs>
          <w:tab w:val="left" w:pos="21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3DC" w:rsidRDefault="002C23DC" w:rsidP="008279AF">
      <w:pPr>
        <w:tabs>
          <w:tab w:val="left" w:pos="21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BB5" w:rsidRDefault="002C23DC" w:rsidP="002D0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2D">
        <w:rPr>
          <w:rFonts w:ascii="Times New Roman" w:hAnsi="Times New Roman" w:cs="Times New Roman"/>
          <w:b/>
          <w:sz w:val="28"/>
          <w:szCs w:val="28"/>
        </w:rPr>
        <w:t xml:space="preserve">КГУ «Средняя школа № 1 города </w:t>
      </w:r>
      <w:r w:rsidR="002D0BB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8182D">
        <w:rPr>
          <w:rFonts w:ascii="Times New Roman" w:hAnsi="Times New Roman" w:cs="Times New Roman"/>
          <w:b/>
          <w:sz w:val="28"/>
          <w:szCs w:val="28"/>
        </w:rPr>
        <w:t>Тайынша</w:t>
      </w:r>
      <w:proofErr w:type="spellEnd"/>
      <w:r w:rsidRPr="00B8182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C23DC" w:rsidRPr="00B8182D" w:rsidRDefault="002C23DC" w:rsidP="002D0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182D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Pr="00B818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182D">
        <w:rPr>
          <w:rFonts w:ascii="Times New Roman" w:hAnsi="Times New Roman" w:cs="Times New Roman"/>
          <w:b/>
          <w:sz w:val="28"/>
          <w:szCs w:val="28"/>
        </w:rPr>
        <w:t>Тайыншинского</w:t>
      </w:r>
      <w:proofErr w:type="spellEnd"/>
      <w:r w:rsidRPr="00B8182D">
        <w:rPr>
          <w:rFonts w:ascii="Times New Roman" w:hAnsi="Times New Roman" w:cs="Times New Roman"/>
          <w:b/>
          <w:sz w:val="28"/>
          <w:szCs w:val="28"/>
        </w:rPr>
        <w:t xml:space="preserve"> района Северо-Казахстанской области Министерства образования и науки Республики Казахстан</w:t>
      </w:r>
    </w:p>
    <w:p w:rsidR="002C23DC" w:rsidRDefault="002C23DC" w:rsidP="002D0BB5">
      <w:pPr>
        <w:spacing w:after="0"/>
        <w:jc w:val="center"/>
        <w:rPr>
          <w:b/>
          <w:sz w:val="28"/>
          <w:szCs w:val="28"/>
        </w:rPr>
      </w:pPr>
    </w:p>
    <w:p w:rsidR="002C23DC" w:rsidRDefault="002C23DC" w:rsidP="002C23DC">
      <w:pPr>
        <w:jc w:val="center"/>
        <w:rPr>
          <w:b/>
          <w:sz w:val="28"/>
          <w:szCs w:val="28"/>
        </w:rPr>
      </w:pPr>
    </w:p>
    <w:p w:rsidR="002D0BB5" w:rsidRDefault="002D0BB5" w:rsidP="002D0BB5">
      <w:pPr>
        <w:tabs>
          <w:tab w:val="left" w:pos="219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15"/>
          <w:lang w:eastAsia="ru-RU"/>
        </w:rPr>
      </w:pPr>
    </w:p>
    <w:p w:rsidR="002D0BB5" w:rsidRDefault="002D0BB5" w:rsidP="002D0BB5">
      <w:pPr>
        <w:tabs>
          <w:tab w:val="left" w:pos="219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15"/>
          <w:lang w:eastAsia="ru-RU"/>
        </w:rPr>
      </w:pPr>
    </w:p>
    <w:p w:rsidR="002D0BB5" w:rsidRPr="002D0BB5" w:rsidRDefault="002D0BB5" w:rsidP="002D0BB5">
      <w:pPr>
        <w:tabs>
          <w:tab w:val="left" w:pos="219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15"/>
          <w:lang w:eastAsia="ru-RU"/>
        </w:rPr>
      </w:pPr>
      <w:r w:rsidRPr="002D0BB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15"/>
          <w:lang w:eastAsia="ru-RU"/>
        </w:rPr>
        <w:t xml:space="preserve">Конспект занятия </w:t>
      </w:r>
    </w:p>
    <w:p w:rsidR="002D0BB5" w:rsidRPr="002D0BB5" w:rsidRDefault="002D0BB5" w:rsidP="002D0BB5">
      <w:pPr>
        <w:tabs>
          <w:tab w:val="left" w:pos="219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15"/>
          <w:lang w:eastAsia="ru-RU"/>
        </w:rPr>
      </w:pPr>
      <w:r w:rsidRPr="002D0BB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15"/>
          <w:lang w:eastAsia="ru-RU"/>
        </w:rPr>
        <w:t xml:space="preserve">по обучению грамоте и письму </w:t>
      </w:r>
    </w:p>
    <w:p w:rsidR="002D0BB5" w:rsidRDefault="002D0BB5" w:rsidP="002D0BB5">
      <w:pPr>
        <w:tabs>
          <w:tab w:val="left" w:pos="219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15"/>
          <w:lang w:eastAsia="ru-RU"/>
        </w:rPr>
      </w:pPr>
      <w:r w:rsidRPr="002D0BB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15"/>
          <w:lang w:eastAsia="ru-RU"/>
        </w:rPr>
        <w:t xml:space="preserve">в классе </w:t>
      </w:r>
      <w:proofErr w:type="spellStart"/>
      <w:r w:rsidRPr="002D0BB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15"/>
          <w:lang w:eastAsia="ru-RU"/>
        </w:rPr>
        <w:t>предшкольной</w:t>
      </w:r>
      <w:proofErr w:type="spellEnd"/>
      <w:r w:rsidRPr="002D0BB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15"/>
          <w:lang w:eastAsia="ru-RU"/>
        </w:rPr>
        <w:t xml:space="preserve"> подготовки </w:t>
      </w:r>
    </w:p>
    <w:p w:rsidR="002C23DC" w:rsidRPr="002D0BB5" w:rsidRDefault="002D0BB5" w:rsidP="002D0BB5">
      <w:pPr>
        <w:tabs>
          <w:tab w:val="left" w:pos="219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28"/>
          <w:lang w:eastAsia="ru-RU"/>
        </w:rPr>
      </w:pPr>
      <w:r w:rsidRPr="002D0BB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15"/>
          <w:lang w:eastAsia="ru-RU"/>
        </w:rPr>
        <w:t>с и</w:t>
      </w:r>
      <w:r w:rsidR="002C23DC" w:rsidRPr="00AB77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15"/>
          <w:lang w:eastAsia="ru-RU"/>
        </w:rPr>
        <w:t>спользование приемов критического мышления</w:t>
      </w:r>
    </w:p>
    <w:p w:rsidR="002C23DC" w:rsidRPr="002D0BB5" w:rsidRDefault="002D0BB5" w:rsidP="002C23DC">
      <w:pP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            </w:t>
      </w:r>
      <w:r w:rsidRPr="002D0BB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Город звуков»</w:t>
      </w:r>
    </w:p>
    <w:p w:rsidR="002C23DC" w:rsidRPr="009C47DE" w:rsidRDefault="002C23DC" w:rsidP="002C23DC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C23DC" w:rsidRPr="00A52C8C" w:rsidRDefault="002C23DC" w:rsidP="002C23DC">
      <w:pP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2D0BB5" w:rsidRDefault="002C23DC" w:rsidP="002C23DC">
      <w:pPr>
        <w:tabs>
          <w:tab w:val="left" w:pos="6840"/>
        </w:tabs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                      </w:t>
      </w:r>
    </w:p>
    <w:p w:rsidR="002D0BB5" w:rsidRDefault="002D0BB5" w:rsidP="002C23DC">
      <w:pPr>
        <w:tabs>
          <w:tab w:val="left" w:pos="6840"/>
        </w:tabs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2C23DC" w:rsidRPr="002D0BB5" w:rsidRDefault="002D0BB5" w:rsidP="002C23DC">
      <w:pPr>
        <w:tabs>
          <w:tab w:val="left" w:pos="6840"/>
        </w:tabs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                           </w:t>
      </w:r>
      <w:r w:rsidR="002C23DC" w:rsidRPr="002D0BB5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дготовила:</w:t>
      </w:r>
    </w:p>
    <w:p w:rsidR="002D0BB5" w:rsidRDefault="002C23DC" w:rsidP="002D0BB5">
      <w:pPr>
        <w:tabs>
          <w:tab w:val="left" w:pos="3735"/>
        </w:tabs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D0BB5">
        <w:rPr>
          <w:rFonts w:ascii="Times New Roman" w:eastAsia="Times New Roman" w:hAnsi="Times New Roman" w:cs="Times New Roman"/>
          <w:b/>
          <w:sz w:val="52"/>
          <w:szCs w:val="56"/>
          <w:lang w:eastAsia="ru-RU"/>
        </w:rPr>
        <w:tab/>
        <w:t xml:space="preserve">  </w:t>
      </w:r>
      <w:r w:rsidR="002D0BB5">
        <w:rPr>
          <w:rFonts w:ascii="Times New Roman" w:eastAsia="Times New Roman" w:hAnsi="Times New Roman" w:cs="Times New Roman"/>
          <w:b/>
          <w:sz w:val="52"/>
          <w:szCs w:val="56"/>
          <w:lang w:eastAsia="ru-RU"/>
        </w:rPr>
        <w:t xml:space="preserve">      </w:t>
      </w:r>
      <w:r w:rsidRPr="002D0B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спитатель КПП: Потапова В.</w:t>
      </w:r>
      <w:r w:rsidR="002D0B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.</w:t>
      </w:r>
      <w:r w:rsidRPr="002D0B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2D0BB5" w:rsidRDefault="002D0BB5" w:rsidP="002D0BB5">
      <w:pPr>
        <w:tabs>
          <w:tab w:val="left" w:pos="3735"/>
        </w:tabs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D0BB5" w:rsidRDefault="002D0BB5" w:rsidP="002D0BB5">
      <w:pPr>
        <w:tabs>
          <w:tab w:val="left" w:pos="3735"/>
        </w:tabs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5603" w:rsidRDefault="00105603" w:rsidP="002D0BB5">
      <w:pPr>
        <w:tabs>
          <w:tab w:val="left" w:pos="3735"/>
        </w:tabs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5603" w:rsidRDefault="00105603" w:rsidP="002D0BB5">
      <w:pPr>
        <w:tabs>
          <w:tab w:val="left" w:pos="3735"/>
        </w:tabs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</w:p>
    <w:p w:rsidR="002D0BB5" w:rsidRDefault="002D0BB5" w:rsidP="002D0BB5">
      <w:pPr>
        <w:tabs>
          <w:tab w:val="left" w:pos="3735"/>
        </w:tabs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C23DC" w:rsidRPr="002D0BB5" w:rsidRDefault="002D0BB5" w:rsidP="002D0BB5">
      <w:pPr>
        <w:tabs>
          <w:tab w:val="left" w:pos="3735"/>
        </w:tabs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32"/>
        </w:rPr>
        <w:t xml:space="preserve">     </w:t>
      </w:r>
      <w:r w:rsidRPr="002D0BB5">
        <w:rPr>
          <w:rFonts w:ascii="Times New Roman" w:hAnsi="Times New Roman" w:cs="Times New Roman"/>
          <w:b/>
          <w:sz w:val="24"/>
          <w:szCs w:val="32"/>
        </w:rPr>
        <w:t xml:space="preserve"> 2014</w:t>
      </w:r>
      <w:r w:rsidR="002C23DC" w:rsidRPr="002D0BB5">
        <w:rPr>
          <w:rFonts w:ascii="Times New Roman" w:hAnsi="Times New Roman" w:cs="Times New Roman"/>
          <w:b/>
          <w:sz w:val="24"/>
          <w:szCs w:val="32"/>
        </w:rPr>
        <w:t xml:space="preserve"> г.</w:t>
      </w:r>
    </w:p>
    <w:sectPr w:rsidR="002C23DC" w:rsidRPr="002D0BB5" w:rsidSect="002D0BB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58FA"/>
    <w:multiLevelType w:val="multilevel"/>
    <w:tmpl w:val="0D06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2A77"/>
    <w:rsid w:val="00000C1B"/>
    <w:rsid w:val="00002548"/>
    <w:rsid w:val="0000362A"/>
    <w:rsid w:val="000037D9"/>
    <w:rsid w:val="00010855"/>
    <w:rsid w:val="00013BD1"/>
    <w:rsid w:val="00016D15"/>
    <w:rsid w:val="00021766"/>
    <w:rsid w:val="00021FCF"/>
    <w:rsid w:val="00022177"/>
    <w:rsid w:val="000228EA"/>
    <w:rsid w:val="00023498"/>
    <w:rsid w:val="00023AA3"/>
    <w:rsid w:val="000241A0"/>
    <w:rsid w:val="0002483F"/>
    <w:rsid w:val="00030548"/>
    <w:rsid w:val="00030B7B"/>
    <w:rsid w:val="0003279E"/>
    <w:rsid w:val="00033166"/>
    <w:rsid w:val="00033411"/>
    <w:rsid w:val="000359BB"/>
    <w:rsid w:val="00037162"/>
    <w:rsid w:val="0003755F"/>
    <w:rsid w:val="00037868"/>
    <w:rsid w:val="00040CB8"/>
    <w:rsid w:val="0004361B"/>
    <w:rsid w:val="00046034"/>
    <w:rsid w:val="00047E3D"/>
    <w:rsid w:val="0005048C"/>
    <w:rsid w:val="00051056"/>
    <w:rsid w:val="00054252"/>
    <w:rsid w:val="00055F15"/>
    <w:rsid w:val="00056072"/>
    <w:rsid w:val="000561FF"/>
    <w:rsid w:val="00056D39"/>
    <w:rsid w:val="000572A8"/>
    <w:rsid w:val="00060280"/>
    <w:rsid w:val="0006235B"/>
    <w:rsid w:val="000628F8"/>
    <w:rsid w:val="000668D7"/>
    <w:rsid w:val="00066AA4"/>
    <w:rsid w:val="0007034A"/>
    <w:rsid w:val="000706D0"/>
    <w:rsid w:val="000713CD"/>
    <w:rsid w:val="000723F8"/>
    <w:rsid w:val="00075BC4"/>
    <w:rsid w:val="000818FC"/>
    <w:rsid w:val="00082E90"/>
    <w:rsid w:val="0008365D"/>
    <w:rsid w:val="00084997"/>
    <w:rsid w:val="00087E54"/>
    <w:rsid w:val="00094591"/>
    <w:rsid w:val="00097C4C"/>
    <w:rsid w:val="000A0F54"/>
    <w:rsid w:val="000A322E"/>
    <w:rsid w:val="000A3799"/>
    <w:rsid w:val="000A4542"/>
    <w:rsid w:val="000A505D"/>
    <w:rsid w:val="000A7465"/>
    <w:rsid w:val="000B08EA"/>
    <w:rsid w:val="000B0CEA"/>
    <w:rsid w:val="000B15C0"/>
    <w:rsid w:val="000B1DF9"/>
    <w:rsid w:val="000B23CD"/>
    <w:rsid w:val="000B3BB7"/>
    <w:rsid w:val="000B3BDA"/>
    <w:rsid w:val="000B5163"/>
    <w:rsid w:val="000B5B95"/>
    <w:rsid w:val="000B5DC5"/>
    <w:rsid w:val="000B7402"/>
    <w:rsid w:val="000C0BBB"/>
    <w:rsid w:val="000C1018"/>
    <w:rsid w:val="000C13A3"/>
    <w:rsid w:val="000C3A19"/>
    <w:rsid w:val="000C568F"/>
    <w:rsid w:val="000C6C7C"/>
    <w:rsid w:val="000C71C3"/>
    <w:rsid w:val="000C7D02"/>
    <w:rsid w:val="000D2963"/>
    <w:rsid w:val="000D4A03"/>
    <w:rsid w:val="000D54D9"/>
    <w:rsid w:val="000D6BEF"/>
    <w:rsid w:val="000D6E46"/>
    <w:rsid w:val="000E17E3"/>
    <w:rsid w:val="000E6645"/>
    <w:rsid w:val="000F0305"/>
    <w:rsid w:val="000F0324"/>
    <w:rsid w:val="000F121E"/>
    <w:rsid w:val="000F204A"/>
    <w:rsid w:val="000F27BF"/>
    <w:rsid w:val="00101714"/>
    <w:rsid w:val="00102281"/>
    <w:rsid w:val="00105603"/>
    <w:rsid w:val="00105E42"/>
    <w:rsid w:val="0010646A"/>
    <w:rsid w:val="001078F0"/>
    <w:rsid w:val="001079A9"/>
    <w:rsid w:val="00110310"/>
    <w:rsid w:val="00110B3A"/>
    <w:rsid w:val="00111ED5"/>
    <w:rsid w:val="001133C8"/>
    <w:rsid w:val="00113834"/>
    <w:rsid w:val="00113ED7"/>
    <w:rsid w:val="00115FF4"/>
    <w:rsid w:val="001174AD"/>
    <w:rsid w:val="00122FB3"/>
    <w:rsid w:val="00126E1C"/>
    <w:rsid w:val="00131601"/>
    <w:rsid w:val="00131B2A"/>
    <w:rsid w:val="00133173"/>
    <w:rsid w:val="001351AE"/>
    <w:rsid w:val="00141FCE"/>
    <w:rsid w:val="001420C5"/>
    <w:rsid w:val="00144C22"/>
    <w:rsid w:val="001477A5"/>
    <w:rsid w:val="00147C0B"/>
    <w:rsid w:val="001525C4"/>
    <w:rsid w:val="00155EB1"/>
    <w:rsid w:val="001656D8"/>
    <w:rsid w:val="00166235"/>
    <w:rsid w:val="00167419"/>
    <w:rsid w:val="001721F7"/>
    <w:rsid w:val="00173088"/>
    <w:rsid w:val="001743F3"/>
    <w:rsid w:val="0017624D"/>
    <w:rsid w:val="00181290"/>
    <w:rsid w:val="001824AA"/>
    <w:rsid w:val="001832D3"/>
    <w:rsid w:val="001838A9"/>
    <w:rsid w:val="0018437D"/>
    <w:rsid w:val="00184F4F"/>
    <w:rsid w:val="001853ED"/>
    <w:rsid w:val="00185D91"/>
    <w:rsid w:val="00187D16"/>
    <w:rsid w:val="0019296B"/>
    <w:rsid w:val="00192D04"/>
    <w:rsid w:val="00192F8D"/>
    <w:rsid w:val="001930C0"/>
    <w:rsid w:val="001970A9"/>
    <w:rsid w:val="001A136F"/>
    <w:rsid w:val="001A36E4"/>
    <w:rsid w:val="001A494A"/>
    <w:rsid w:val="001A631F"/>
    <w:rsid w:val="001A63AA"/>
    <w:rsid w:val="001A7EE1"/>
    <w:rsid w:val="001B074F"/>
    <w:rsid w:val="001B083C"/>
    <w:rsid w:val="001B3838"/>
    <w:rsid w:val="001B551C"/>
    <w:rsid w:val="001B68C4"/>
    <w:rsid w:val="001C1DE9"/>
    <w:rsid w:val="001C301B"/>
    <w:rsid w:val="001C3698"/>
    <w:rsid w:val="001C7629"/>
    <w:rsid w:val="001C78A6"/>
    <w:rsid w:val="001D0637"/>
    <w:rsid w:val="001D07BD"/>
    <w:rsid w:val="001D127A"/>
    <w:rsid w:val="001D1F3E"/>
    <w:rsid w:val="001D21D1"/>
    <w:rsid w:val="001D6BA2"/>
    <w:rsid w:val="001E0BC1"/>
    <w:rsid w:val="001E0F6A"/>
    <w:rsid w:val="001E18F2"/>
    <w:rsid w:val="001E3A47"/>
    <w:rsid w:val="001E3B13"/>
    <w:rsid w:val="001F0704"/>
    <w:rsid w:val="001F110C"/>
    <w:rsid w:val="001F1753"/>
    <w:rsid w:val="001F17AB"/>
    <w:rsid w:val="001F28C3"/>
    <w:rsid w:val="001F4364"/>
    <w:rsid w:val="001F64ED"/>
    <w:rsid w:val="002057E3"/>
    <w:rsid w:val="002065C4"/>
    <w:rsid w:val="00211A0B"/>
    <w:rsid w:val="00211E66"/>
    <w:rsid w:val="00211E94"/>
    <w:rsid w:val="00212C94"/>
    <w:rsid w:val="00213F74"/>
    <w:rsid w:val="00222EEC"/>
    <w:rsid w:val="00222F50"/>
    <w:rsid w:val="0022351C"/>
    <w:rsid w:val="002241EC"/>
    <w:rsid w:val="00224CC1"/>
    <w:rsid w:val="00226493"/>
    <w:rsid w:val="00227F01"/>
    <w:rsid w:val="002314EB"/>
    <w:rsid w:val="00232DDD"/>
    <w:rsid w:val="00233D8A"/>
    <w:rsid w:val="00234889"/>
    <w:rsid w:val="00234C69"/>
    <w:rsid w:val="002351D6"/>
    <w:rsid w:val="00237F8D"/>
    <w:rsid w:val="0024003E"/>
    <w:rsid w:val="00245C5D"/>
    <w:rsid w:val="00250FB8"/>
    <w:rsid w:val="00257E49"/>
    <w:rsid w:val="00261FC4"/>
    <w:rsid w:val="0026435E"/>
    <w:rsid w:val="00271CA4"/>
    <w:rsid w:val="00274175"/>
    <w:rsid w:val="00274813"/>
    <w:rsid w:val="002748EA"/>
    <w:rsid w:val="00276B06"/>
    <w:rsid w:val="0028039B"/>
    <w:rsid w:val="0028236F"/>
    <w:rsid w:val="002830FC"/>
    <w:rsid w:val="00284560"/>
    <w:rsid w:val="00284595"/>
    <w:rsid w:val="002927CA"/>
    <w:rsid w:val="00293F38"/>
    <w:rsid w:val="0029430D"/>
    <w:rsid w:val="002A2E5C"/>
    <w:rsid w:val="002A31B4"/>
    <w:rsid w:val="002A39CF"/>
    <w:rsid w:val="002A55A6"/>
    <w:rsid w:val="002A6AE4"/>
    <w:rsid w:val="002A759F"/>
    <w:rsid w:val="002B160A"/>
    <w:rsid w:val="002B29EE"/>
    <w:rsid w:val="002B2A48"/>
    <w:rsid w:val="002B314B"/>
    <w:rsid w:val="002B571E"/>
    <w:rsid w:val="002B6072"/>
    <w:rsid w:val="002B642E"/>
    <w:rsid w:val="002C0B6C"/>
    <w:rsid w:val="002C0ED3"/>
    <w:rsid w:val="002C1A0C"/>
    <w:rsid w:val="002C23DC"/>
    <w:rsid w:val="002C2DF1"/>
    <w:rsid w:val="002C7731"/>
    <w:rsid w:val="002D0BB5"/>
    <w:rsid w:val="002D2AC2"/>
    <w:rsid w:val="002D70DF"/>
    <w:rsid w:val="002D76AB"/>
    <w:rsid w:val="002D77AA"/>
    <w:rsid w:val="002E022A"/>
    <w:rsid w:val="002E1091"/>
    <w:rsid w:val="002E6402"/>
    <w:rsid w:val="002E786A"/>
    <w:rsid w:val="002F09AA"/>
    <w:rsid w:val="002F3939"/>
    <w:rsid w:val="002F6674"/>
    <w:rsid w:val="002F7250"/>
    <w:rsid w:val="0030008F"/>
    <w:rsid w:val="00301086"/>
    <w:rsid w:val="003020D3"/>
    <w:rsid w:val="00304535"/>
    <w:rsid w:val="003106E5"/>
    <w:rsid w:val="00312238"/>
    <w:rsid w:val="00312750"/>
    <w:rsid w:val="003146E2"/>
    <w:rsid w:val="00320F33"/>
    <w:rsid w:val="00321F8F"/>
    <w:rsid w:val="0032505F"/>
    <w:rsid w:val="00326191"/>
    <w:rsid w:val="003301F3"/>
    <w:rsid w:val="003309F0"/>
    <w:rsid w:val="003332C1"/>
    <w:rsid w:val="00333733"/>
    <w:rsid w:val="00335BCC"/>
    <w:rsid w:val="0033651B"/>
    <w:rsid w:val="003370D2"/>
    <w:rsid w:val="00337552"/>
    <w:rsid w:val="003379D6"/>
    <w:rsid w:val="00340962"/>
    <w:rsid w:val="003433C9"/>
    <w:rsid w:val="0034390A"/>
    <w:rsid w:val="00347B44"/>
    <w:rsid w:val="00354D83"/>
    <w:rsid w:val="0035653F"/>
    <w:rsid w:val="00356C82"/>
    <w:rsid w:val="0035783B"/>
    <w:rsid w:val="00365329"/>
    <w:rsid w:val="00366261"/>
    <w:rsid w:val="00370610"/>
    <w:rsid w:val="00370BB8"/>
    <w:rsid w:val="003717F8"/>
    <w:rsid w:val="00372129"/>
    <w:rsid w:val="0037264A"/>
    <w:rsid w:val="003742B9"/>
    <w:rsid w:val="0037445D"/>
    <w:rsid w:val="003767F3"/>
    <w:rsid w:val="0037706F"/>
    <w:rsid w:val="0037760F"/>
    <w:rsid w:val="003802A1"/>
    <w:rsid w:val="003941EC"/>
    <w:rsid w:val="00394707"/>
    <w:rsid w:val="00395B9C"/>
    <w:rsid w:val="003975A8"/>
    <w:rsid w:val="003A19D8"/>
    <w:rsid w:val="003B0E9C"/>
    <w:rsid w:val="003B0FF8"/>
    <w:rsid w:val="003B506A"/>
    <w:rsid w:val="003B6719"/>
    <w:rsid w:val="003B6EFA"/>
    <w:rsid w:val="003B72A9"/>
    <w:rsid w:val="003C2090"/>
    <w:rsid w:val="003C3168"/>
    <w:rsid w:val="003C35B1"/>
    <w:rsid w:val="003C5047"/>
    <w:rsid w:val="003C5112"/>
    <w:rsid w:val="003C6E8B"/>
    <w:rsid w:val="003D06A6"/>
    <w:rsid w:val="003D3E8F"/>
    <w:rsid w:val="003D6AB5"/>
    <w:rsid w:val="003E0E5F"/>
    <w:rsid w:val="003E4670"/>
    <w:rsid w:val="003E4CE4"/>
    <w:rsid w:val="003F1474"/>
    <w:rsid w:val="003F2F06"/>
    <w:rsid w:val="003F3429"/>
    <w:rsid w:val="003F4EE2"/>
    <w:rsid w:val="003F5B67"/>
    <w:rsid w:val="003F6844"/>
    <w:rsid w:val="003F7E0F"/>
    <w:rsid w:val="004004A9"/>
    <w:rsid w:val="004004B8"/>
    <w:rsid w:val="004017AF"/>
    <w:rsid w:val="00401BD6"/>
    <w:rsid w:val="004020DE"/>
    <w:rsid w:val="00402739"/>
    <w:rsid w:val="00404E43"/>
    <w:rsid w:val="004079FC"/>
    <w:rsid w:val="00414D6D"/>
    <w:rsid w:val="004156F0"/>
    <w:rsid w:val="004175E8"/>
    <w:rsid w:val="00420FB0"/>
    <w:rsid w:val="00421902"/>
    <w:rsid w:val="00421B13"/>
    <w:rsid w:val="004229CA"/>
    <w:rsid w:val="00424F98"/>
    <w:rsid w:val="0042535B"/>
    <w:rsid w:val="004270A5"/>
    <w:rsid w:val="00427B5F"/>
    <w:rsid w:val="0043129D"/>
    <w:rsid w:val="004319B6"/>
    <w:rsid w:val="00433195"/>
    <w:rsid w:val="00434CB3"/>
    <w:rsid w:val="00442E82"/>
    <w:rsid w:val="004431E5"/>
    <w:rsid w:val="00444D6A"/>
    <w:rsid w:val="004453BE"/>
    <w:rsid w:val="00446147"/>
    <w:rsid w:val="004462A7"/>
    <w:rsid w:val="00446491"/>
    <w:rsid w:val="004512AD"/>
    <w:rsid w:val="004527AB"/>
    <w:rsid w:val="0045565F"/>
    <w:rsid w:val="004558DA"/>
    <w:rsid w:val="00462970"/>
    <w:rsid w:val="004655A4"/>
    <w:rsid w:val="00467956"/>
    <w:rsid w:val="00472814"/>
    <w:rsid w:val="0048004D"/>
    <w:rsid w:val="0048090D"/>
    <w:rsid w:val="004843B7"/>
    <w:rsid w:val="00484470"/>
    <w:rsid w:val="00484F98"/>
    <w:rsid w:val="00487217"/>
    <w:rsid w:val="00492599"/>
    <w:rsid w:val="004928A2"/>
    <w:rsid w:val="00492A13"/>
    <w:rsid w:val="00495213"/>
    <w:rsid w:val="004A0E8B"/>
    <w:rsid w:val="004A3DF0"/>
    <w:rsid w:val="004A48EB"/>
    <w:rsid w:val="004A7A0E"/>
    <w:rsid w:val="004B00DF"/>
    <w:rsid w:val="004B0227"/>
    <w:rsid w:val="004B03FF"/>
    <w:rsid w:val="004B27C6"/>
    <w:rsid w:val="004B4BD0"/>
    <w:rsid w:val="004B507C"/>
    <w:rsid w:val="004B5C59"/>
    <w:rsid w:val="004B63A0"/>
    <w:rsid w:val="004C34FE"/>
    <w:rsid w:val="004C4DC2"/>
    <w:rsid w:val="004C527F"/>
    <w:rsid w:val="004C77BA"/>
    <w:rsid w:val="004C7945"/>
    <w:rsid w:val="004D1C52"/>
    <w:rsid w:val="004D7A25"/>
    <w:rsid w:val="004D7AC5"/>
    <w:rsid w:val="004D7B71"/>
    <w:rsid w:val="004E0022"/>
    <w:rsid w:val="004E1832"/>
    <w:rsid w:val="004E19EE"/>
    <w:rsid w:val="004E2B66"/>
    <w:rsid w:val="004E4D26"/>
    <w:rsid w:val="004E4E2B"/>
    <w:rsid w:val="004E6407"/>
    <w:rsid w:val="004F2626"/>
    <w:rsid w:val="004F3823"/>
    <w:rsid w:val="0050137A"/>
    <w:rsid w:val="005027B1"/>
    <w:rsid w:val="00503920"/>
    <w:rsid w:val="00506179"/>
    <w:rsid w:val="005079A6"/>
    <w:rsid w:val="00511077"/>
    <w:rsid w:val="00511437"/>
    <w:rsid w:val="00511D23"/>
    <w:rsid w:val="00512A84"/>
    <w:rsid w:val="00512C3C"/>
    <w:rsid w:val="005135ED"/>
    <w:rsid w:val="00520AF3"/>
    <w:rsid w:val="00522835"/>
    <w:rsid w:val="00523DE2"/>
    <w:rsid w:val="00525FFC"/>
    <w:rsid w:val="00526AF9"/>
    <w:rsid w:val="00527343"/>
    <w:rsid w:val="00535BB7"/>
    <w:rsid w:val="00535D1A"/>
    <w:rsid w:val="00540974"/>
    <w:rsid w:val="00540E91"/>
    <w:rsid w:val="0054169C"/>
    <w:rsid w:val="00541A9C"/>
    <w:rsid w:val="00542476"/>
    <w:rsid w:val="005427D4"/>
    <w:rsid w:val="00542B69"/>
    <w:rsid w:val="00542E79"/>
    <w:rsid w:val="00544551"/>
    <w:rsid w:val="00545327"/>
    <w:rsid w:val="00545CF9"/>
    <w:rsid w:val="00546242"/>
    <w:rsid w:val="005506DE"/>
    <w:rsid w:val="005520A6"/>
    <w:rsid w:val="00554017"/>
    <w:rsid w:val="005553A0"/>
    <w:rsid w:val="005559A4"/>
    <w:rsid w:val="00555AF5"/>
    <w:rsid w:val="00557AC2"/>
    <w:rsid w:val="005639B6"/>
    <w:rsid w:val="00565041"/>
    <w:rsid w:val="00571CD6"/>
    <w:rsid w:val="00572187"/>
    <w:rsid w:val="0057604A"/>
    <w:rsid w:val="0057611D"/>
    <w:rsid w:val="00576245"/>
    <w:rsid w:val="00577359"/>
    <w:rsid w:val="005807CD"/>
    <w:rsid w:val="0058343A"/>
    <w:rsid w:val="00584A95"/>
    <w:rsid w:val="00586DBC"/>
    <w:rsid w:val="005915A5"/>
    <w:rsid w:val="005916CB"/>
    <w:rsid w:val="00592590"/>
    <w:rsid w:val="00592D1B"/>
    <w:rsid w:val="00594760"/>
    <w:rsid w:val="005961F7"/>
    <w:rsid w:val="00596A6E"/>
    <w:rsid w:val="005A0232"/>
    <w:rsid w:val="005A0359"/>
    <w:rsid w:val="005A0482"/>
    <w:rsid w:val="005A0606"/>
    <w:rsid w:val="005A37B9"/>
    <w:rsid w:val="005A3F85"/>
    <w:rsid w:val="005A5AF0"/>
    <w:rsid w:val="005A6E5F"/>
    <w:rsid w:val="005B23D8"/>
    <w:rsid w:val="005B657B"/>
    <w:rsid w:val="005C1C7D"/>
    <w:rsid w:val="005C3EEF"/>
    <w:rsid w:val="005C5C19"/>
    <w:rsid w:val="005D08C3"/>
    <w:rsid w:val="005D159F"/>
    <w:rsid w:val="005D4537"/>
    <w:rsid w:val="005D461A"/>
    <w:rsid w:val="005D6C6D"/>
    <w:rsid w:val="005E1408"/>
    <w:rsid w:val="005E442B"/>
    <w:rsid w:val="005E6247"/>
    <w:rsid w:val="005E7B5C"/>
    <w:rsid w:val="005F118B"/>
    <w:rsid w:val="005F2D93"/>
    <w:rsid w:val="005F3A01"/>
    <w:rsid w:val="005F4317"/>
    <w:rsid w:val="005F6C01"/>
    <w:rsid w:val="006011A4"/>
    <w:rsid w:val="006011FD"/>
    <w:rsid w:val="00601534"/>
    <w:rsid w:val="0060610B"/>
    <w:rsid w:val="0061058A"/>
    <w:rsid w:val="00613024"/>
    <w:rsid w:val="00614F19"/>
    <w:rsid w:val="006179B5"/>
    <w:rsid w:val="00620ED2"/>
    <w:rsid w:val="0062168C"/>
    <w:rsid w:val="00623342"/>
    <w:rsid w:val="006261DA"/>
    <w:rsid w:val="00626C80"/>
    <w:rsid w:val="006307E2"/>
    <w:rsid w:val="006320EF"/>
    <w:rsid w:val="00633ABB"/>
    <w:rsid w:val="00633AF7"/>
    <w:rsid w:val="006350A8"/>
    <w:rsid w:val="006358D9"/>
    <w:rsid w:val="00635FC1"/>
    <w:rsid w:val="006364AE"/>
    <w:rsid w:val="00636CE1"/>
    <w:rsid w:val="00636D72"/>
    <w:rsid w:val="00636ECA"/>
    <w:rsid w:val="00640594"/>
    <w:rsid w:val="00643350"/>
    <w:rsid w:val="00647792"/>
    <w:rsid w:val="0064799E"/>
    <w:rsid w:val="00650C94"/>
    <w:rsid w:val="00654B54"/>
    <w:rsid w:val="00662CCD"/>
    <w:rsid w:val="00663FD8"/>
    <w:rsid w:val="00670296"/>
    <w:rsid w:val="006734DA"/>
    <w:rsid w:val="006736F1"/>
    <w:rsid w:val="006745DF"/>
    <w:rsid w:val="00677F67"/>
    <w:rsid w:val="006817A2"/>
    <w:rsid w:val="00681BDA"/>
    <w:rsid w:val="00681DCC"/>
    <w:rsid w:val="00682175"/>
    <w:rsid w:val="00682277"/>
    <w:rsid w:val="00682D9B"/>
    <w:rsid w:val="006844DC"/>
    <w:rsid w:val="00685BD6"/>
    <w:rsid w:val="006922B3"/>
    <w:rsid w:val="00692D70"/>
    <w:rsid w:val="00692EA9"/>
    <w:rsid w:val="006965E1"/>
    <w:rsid w:val="006967FE"/>
    <w:rsid w:val="006A16B9"/>
    <w:rsid w:val="006A462D"/>
    <w:rsid w:val="006A506F"/>
    <w:rsid w:val="006A631A"/>
    <w:rsid w:val="006A6E91"/>
    <w:rsid w:val="006A7DCB"/>
    <w:rsid w:val="006B147A"/>
    <w:rsid w:val="006B16CD"/>
    <w:rsid w:val="006B1EC3"/>
    <w:rsid w:val="006B210A"/>
    <w:rsid w:val="006B5E3E"/>
    <w:rsid w:val="006B77E1"/>
    <w:rsid w:val="006C0BAF"/>
    <w:rsid w:val="006C2689"/>
    <w:rsid w:val="006D1520"/>
    <w:rsid w:val="006D1B8A"/>
    <w:rsid w:val="006D530C"/>
    <w:rsid w:val="006D634A"/>
    <w:rsid w:val="006E1809"/>
    <w:rsid w:val="006E1E79"/>
    <w:rsid w:val="006E336E"/>
    <w:rsid w:val="006E3EA3"/>
    <w:rsid w:val="006E52C4"/>
    <w:rsid w:val="006E5712"/>
    <w:rsid w:val="006F0F7D"/>
    <w:rsid w:val="006F187F"/>
    <w:rsid w:val="006F252B"/>
    <w:rsid w:val="006F5496"/>
    <w:rsid w:val="00707644"/>
    <w:rsid w:val="007114CC"/>
    <w:rsid w:val="00711A2A"/>
    <w:rsid w:val="0071350A"/>
    <w:rsid w:val="00715057"/>
    <w:rsid w:val="00721120"/>
    <w:rsid w:val="007214C9"/>
    <w:rsid w:val="00721E75"/>
    <w:rsid w:val="007221B6"/>
    <w:rsid w:val="00722CB8"/>
    <w:rsid w:val="00724A53"/>
    <w:rsid w:val="00724F5C"/>
    <w:rsid w:val="00725C03"/>
    <w:rsid w:val="00726825"/>
    <w:rsid w:val="00726CE6"/>
    <w:rsid w:val="00727D4A"/>
    <w:rsid w:val="0073184B"/>
    <w:rsid w:val="007319BB"/>
    <w:rsid w:val="00731F15"/>
    <w:rsid w:val="00737996"/>
    <w:rsid w:val="00737BCB"/>
    <w:rsid w:val="00741B31"/>
    <w:rsid w:val="00742818"/>
    <w:rsid w:val="007431BE"/>
    <w:rsid w:val="00747A3F"/>
    <w:rsid w:val="00750199"/>
    <w:rsid w:val="00754C2B"/>
    <w:rsid w:val="00754EC1"/>
    <w:rsid w:val="00760909"/>
    <w:rsid w:val="00760A23"/>
    <w:rsid w:val="00766759"/>
    <w:rsid w:val="007705FD"/>
    <w:rsid w:val="0077136B"/>
    <w:rsid w:val="0077544D"/>
    <w:rsid w:val="00775E12"/>
    <w:rsid w:val="00777C05"/>
    <w:rsid w:val="00780A19"/>
    <w:rsid w:val="0078167E"/>
    <w:rsid w:val="007841A5"/>
    <w:rsid w:val="007847C3"/>
    <w:rsid w:val="0078493B"/>
    <w:rsid w:val="00785A56"/>
    <w:rsid w:val="00786C82"/>
    <w:rsid w:val="00791487"/>
    <w:rsid w:val="007935A7"/>
    <w:rsid w:val="0079573C"/>
    <w:rsid w:val="00795CD6"/>
    <w:rsid w:val="00796455"/>
    <w:rsid w:val="007A0547"/>
    <w:rsid w:val="007A220C"/>
    <w:rsid w:val="007A4E5E"/>
    <w:rsid w:val="007A5D43"/>
    <w:rsid w:val="007B06D7"/>
    <w:rsid w:val="007B331D"/>
    <w:rsid w:val="007C0DA2"/>
    <w:rsid w:val="007C1094"/>
    <w:rsid w:val="007C1176"/>
    <w:rsid w:val="007C138B"/>
    <w:rsid w:val="007C2298"/>
    <w:rsid w:val="007C23F5"/>
    <w:rsid w:val="007C30C4"/>
    <w:rsid w:val="007C3850"/>
    <w:rsid w:val="007C3F3B"/>
    <w:rsid w:val="007C4D54"/>
    <w:rsid w:val="007C6111"/>
    <w:rsid w:val="007C6D92"/>
    <w:rsid w:val="007C78E5"/>
    <w:rsid w:val="007D283E"/>
    <w:rsid w:val="007D381A"/>
    <w:rsid w:val="007D442E"/>
    <w:rsid w:val="007D4EC3"/>
    <w:rsid w:val="007D5670"/>
    <w:rsid w:val="007D6DAD"/>
    <w:rsid w:val="007D6E4C"/>
    <w:rsid w:val="007D7A1D"/>
    <w:rsid w:val="007E0A3E"/>
    <w:rsid w:val="007E3FFA"/>
    <w:rsid w:val="007E5DAC"/>
    <w:rsid w:val="007F03F2"/>
    <w:rsid w:val="007F1C40"/>
    <w:rsid w:val="007F429A"/>
    <w:rsid w:val="007F5944"/>
    <w:rsid w:val="007F76CF"/>
    <w:rsid w:val="007F7CDD"/>
    <w:rsid w:val="00805685"/>
    <w:rsid w:val="00805C17"/>
    <w:rsid w:val="00807212"/>
    <w:rsid w:val="008107F2"/>
    <w:rsid w:val="00811D3E"/>
    <w:rsid w:val="0081283C"/>
    <w:rsid w:val="00813DB6"/>
    <w:rsid w:val="00815D55"/>
    <w:rsid w:val="00816C5F"/>
    <w:rsid w:val="00820C6E"/>
    <w:rsid w:val="008259B7"/>
    <w:rsid w:val="008263C5"/>
    <w:rsid w:val="0082763A"/>
    <w:rsid w:val="008279AF"/>
    <w:rsid w:val="00827C93"/>
    <w:rsid w:val="00833D24"/>
    <w:rsid w:val="008352EE"/>
    <w:rsid w:val="0083548F"/>
    <w:rsid w:val="00835936"/>
    <w:rsid w:val="00836837"/>
    <w:rsid w:val="0083741E"/>
    <w:rsid w:val="008374AD"/>
    <w:rsid w:val="00837F4D"/>
    <w:rsid w:val="00841DEE"/>
    <w:rsid w:val="008500AE"/>
    <w:rsid w:val="00852AD9"/>
    <w:rsid w:val="00853FF0"/>
    <w:rsid w:val="00860DE9"/>
    <w:rsid w:val="00861304"/>
    <w:rsid w:val="008636FD"/>
    <w:rsid w:val="00865A81"/>
    <w:rsid w:val="00866F0F"/>
    <w:rsid w:val="00870352"/>
    <w:rsid w:val="0087100D"/>
    <w:rsid w:val="00871CEB"/>
    <w:rsid w:val="00873154"/>
    <w:rsid w:val="008733E1"/>
    <w:rsid w:val="008748FD"/>
    <w:rsid w:val="00875376"/>
    <w:rsid w:val="008779E0"/>
    <w:rsid w:val="00880C93"/>
    <w:rsid w:val="008816B8"/>
    <w:rsid w:val="00886BC9"/>
    <w:rsid w:val="00886EB0"/>
    <w:rsid w:val="00887236"/>
    <w:rsid w:val="00887F31"/>
    <w:rsid w:val="00891D03"/>
    <w:rsid w:val="00891E0E"/>
    <w:rsid w:val="00892FC9"/>
    <w:rsid w:val="008942AB"/>
    <w:rsid w:val="008959CC"/>
    <w:rsid w:val="00896E95"/>
    <w:rsid w:val="0089764E"/>
    <w:rsid w:val="008A07E6"/>
    <w:rsid w:val="008A20A8"/>
    <w:rsid w:val="008A279C"/>
    <w:rsid w:val="008A34AC"/>
    <w:rsid w:val="008A6F67"/>
    <w:rsid w:val="008A758F"/>
    <w:rsid w:val="008A7815"/>
    <w:rsid w:val="008A7930"/>
    <w:rsid w:val="008A7BBC"/>
    <w:rsid w:val="008B0DCD"/>
    <w:rsid w:val="008B25EC"/>
    <w:rsid w:val="008B5DDE"/>
    <w:rsid w:val="008B6AB9"/>
    <w:rsid w:val="008B6B22"/>
    <w:rsid w:val="008C0631"/>
    <w:rsid w:val="008C06CF"/>
    <w:rsid w:val="008C121C"/>
    <w:rsid w:val="008C3FAA"/>
    <w:rsid w:val="008C5C73"/>
    <w:rsid w:val="008D0114"/>
    <w:rsid w:val="008D178A"/>
    <w:rsid w:val="008D17B0"/>
    <w:rsid w:val="008D1E62"/>
    <w:rsid w:val="008D4C44"/>
    <w:rsid w:val="008D55BF"/>
    <w:rsid w:val="008D5F83"/>
    <w:rsid w:val="008D61B6"/>
    <w:rsid w:val="008E0A94"/>
    <w:rsid w:val="008E1845"/>
    <w:rsid w:val="008E2B4A"/>
    <w:rsid w:val="008F0BCA"/>
    <w:rsid w:val="008F22A3"/>
    <w:rsid w:val="008F2716"/>
    <w:rsid w:val="008F3F0C"/>
    <w:rsid w:val="00900D3E"/>
    <w:rsid w:val="009035D9"/>
    <w:rsid w:val="00903942"/>
    <w:rsid w:val="00903AFA"/>
    <w:rsid w:val="00903B4B"/>
    <w:rsid w:val="0090450D"/>
    <w:rsid w:val="00906752"/>
    <w:rsid w:val="00906AFD"/>
    <w:rsid w:val="00907233"/>
    <w:rsid w:val="00910077"/>
    <w:rsid w:val="00913115"/>
    <w:rsid w:val="009153F3"/>
    <w:rsid w:val="009154D7"/>
    <w:rsid w:val="00915956"/>
    <w:rsid w:val="009172DF"/>
    <w:rsid w:val="00920DF8"/>
    <w:rsid w:val="00922BA0"/>
    <w:rsid w:val="009242F0"/>
    <w:rsid w:val="0092452A"/>
    <w:rsid w:val="0092582A"/>
    <w:rsid w:val="00925CE7"/>
    <w:rsid w:val="009277D6"/>
    <w:rsid w:val="00930CCD"/>
    <w:rsid w:val="0093115A"/>
    <w:rsid w:val="009339E5"/>
    <w:rsid w:val="00934F0F"/>
    <w:rsid w:val="00935F49"/>
    <w:rsid w:val="009401FC"/>
    <w:rsid w:val="00940AA2"/>
    <w:rsid w:val="0094492A"/>
    <w:rsid w:val="00950BA4"/>
    <w:rsid w:val="00953374"/>
    <w:rsid w:val="00953EB2"/>
    <w:rsid w:val="00957A0A"/>
    <w:rsid w:val="00961C4B"/>
    <w:rsid w:val="009622CB"/>
    <w:rsid w:val="00963549"/>
    <w:rsid w:val="00966F4A"/>
    <w:rsid w:val="0096792A"/>
    <w:rsid w:val="00974ED3"/>
    <w:rsid w:val="00976AFF"/>
    <w:rsid w:val="00981D2A"/>
    <w:rsid w:val="00983279"/>
    <w:rsid w:val="0098394E"/>
    <w:rsid w:val="00992955"/>
    <w:rsid w:val="00993EC0"/>
    <w:rsid w:val="0099419B"/>
    <w:rsid w:val="009945AD"/>
    <w:rsid w:val="00994E59"/>
    <w:rsid w:val="009958B5"/>
    <w:rsid w:val="009964AB"/>
    <w:rsid w:val="009A2E5E"/>
    <w:rsid w:val="009A5A72"/>
    <w:rsid w:val="009A5C3E"/>
    <w:rsid w:val="009B022A"/>
    <w:rsid w:val="009B1684"/>
    <w:rsid w:val="009B2562"/>
    <w:rsid w:val="009B56DC"/>
    <w:rsid w:val="009B6B7D"/>
    <w:rsid w:val="009C2ECE"/>
    <w:rsid w:val="009C32F2"/>
    <w:rsid w:val="009C3FF0"/>
    <w:rsid w:val="009C7A72"/>
    <w:rsid w:val="009D1FAA"/>
    <w:rsid w:val="009D204A"/>
    <w:rsid w:val="009D4497"/>
    <w:rsid w:val="009D5057"/>
    <w:rsid w:val="009E01E4"/>
    <w:rsid w:val="009E1544"/>
    <w:rsid w:val="009E1B6E"/>
    <w:rsid w:val="009E280B"/>
    <w:rsid w:val="009E4412"/>
    <w:rsid w:val="009E7053"/>
    <w:rsid w:val="009E7394"/>
    <w:rsid w:val="009E73DC"/>
    <w:rsid w:val="009F0BBC"/>
    <w:rsid w:val="009F3C23"/>
    <w:rsid w:val="009F403C"/>
    <w:rsid w:val="009F7122"/>
    <w:rsid w:val="00A00614"/>
    <w:rsid w:val="00A00ED5"/>
    <w:rsid w:val="00A01253"/>
    <w:rsid w:val="00A03CAB"/>
    <w:rsid w:val="00A051BC"/>
    <w:rsid w:val="00A06700"/>
    <w:rsid w:val="00A1069A"/>
    <w:rsid w:val="00A10F59"/>
    <w:rsid w:val="00A12E41"/>
    <w:rsid w:val="00A14D21"/>
    <w:rsid w:val="00A174AF"/>
    <w:rsid w:val="00A17BF6"/>
    <w:rsid w:val="00A208A7"/>
    <w:rsid w:val="00A22140"/>
    <w:rsid w:val="00A23665"/>
    <w:rsid w:val="00A33FE8"/>
    <w:rsid w:val="00A343AC"/>
    <w:rsid w:val="00A41B02"/>
    <w:rsid w:val="00A43A8C"/>
    <w:rsid w:val="00A502E6"/>
    <w:rsid w:val="00A5195D"/>
    <w:rsid w:val="00A51D59"/>
    <w:rsid w:val="00A5282C"/>
    <w:rsid w:val="00A5342D"/>
    <w:rsid w:val="00A53B6B"/>
    <w:rsid w:val="00A54C1F"/>
    <w:rsid w:val="00A54FD8"/>
    <w:rsid w:val="00A56EAC"/>
    <w:rsid w:val="00A6015A"/>
    <w:rsid w:val="00A64987"/>
    <w:rsid w:val="00A65D66"/>
    <w:rsid w:val="00A67CA7"/>
    <w:rsid w:val="00A7194D"/>
    <w:rsid w:val="00A7400F"/>
    <w:rsid w:val="00A7581B"/>
    <w:rsid w:val="00A76720"/>
    <w:rsid w:val="00A770F4"/>
    <w:rsid w:val="00A811BF"/>
    <w:rsid w:val="00A8131B"/>
    <w:rsid w:val="00A82E5D"/>
    <w:rsid w:val="00A86E8E"/>
    <w:rsid w:val="00A91C37"/>
    <w:rsid w:val="00A92664"/>
    <w:rsid w:val="00A97CFF"/>
    <w:rsid w:val="00AA10DA"/>
    <w:rsid w:val="00AA11A6"/>
    <w:rsid w:val="00AA1FC0"/>
    <w:rsid w:val="00AA3F3F"/>
    <w:rsid w:val="00AA407F"/>
    <w:rsid w:val="00AA5F17"/>
    <w:rsid w:val="00AA72D3"/>
    <w:rsid w:val="00AA77C2"/>
    <w:rsid w:val="00AB0AA4"/>
    <w:rsid w:val="00AB0B76"/>
    <w:rsid w:val="00AB3744"/>
    <w:rsid w:val="00AB4D03"/>
    <w:rsid w:val="00AB6042"/>
    <w:rsid w:val="00AB749E"/>
    <w:rsid w:val="00AC1DA8"/>
    <w:rsid w:val="00AC1E76"/>
    <w:rsid w:val="00AC282A"/>
    <w:rsid w:val="00AC29B4"/>
    <w:rsid w:val="00AC3447"/>
    <w:rsid w:val="00AC3757"/>
    <w:rsid w:val="00AC4729"/>
    <w:rsid w:val="00AC4FB5"/>
    <w:rsid w:val="00AC50E7"/>
    <w:rsid w:val="00AC5CBF"/>
    <w:rsid w:val="00AC6B4B"/>
    <w:rsid w:val="00AD019C"/>
    <w:rsid w:val="00AD07E8"/>
    <w:rsid w:val="00AD43DE"/>
    <w:rsid w:val="00AD6247"/>
    <w:rsid w:val="00AD776D"/>
    <w:rsid w:val="00AD7EFF"/>
    <w:rsid w:val="00AE08C7"/>
    <w:rsid w:val="00AE0A5D"/>
    <w:rsid w:val="00AE286E"/>
    <w:rsid w:val="00AE3DD2"/>
    <w:rsid w:val="00AE4716"/>
    <w:rsid w:val="00AE4DAC"/>
    <w:rsid w:val="00AE5CEB"/>
    <w:rsid w:val="00AE66AE"/>
    <w:rsid w:val="00AF4AA4"/>
    <w:rsid w:val="00B01100"/>
    <w:rsid w:val="00B01EC0"/>
    <w:rsid w:val="00B02188"/>
    <w:rsid w:val="00B027A6"/>
    <w:rsid w:val="00B03518"/>
    <w:rsid w:val="00B05CE0"/>
    <w:rsid w:val="00B066BF"/>
    <w:rsid w:val="00B07975"/>
    <w:rsid w:val="00B117CF"/>
    <w:rsid w:val="00B12AE4"/>
    <w:rsid w:val="00B15894"/>
    <w:rsid w:val="00B20444"/>
    <w:rsid w:val="00B217D7"/>
    <w:rsid w:val="00B242F1"/>
    <w:rsid w:val="00B24D7D"/>
    <w:rsid w:val="00B2555D"/>
    <w:rsid w:val="00B258E3"/>
    <w:rsid w:val="00B264F4"/>
    <w:rsid w:val="00B26591"/>
    <w:rsid w:val="00B2722B"/>
    <w:rsid w:val="00B27836"/>
    <w:rsid w:val="00B310B0"/>
    <w:rsid w:val="00B31A59"/>
    <w:rsid w:val="00B31F1F"/>
    <w:rsid w:val="00B31F56"/>
    <w:rsid w:val="00B33F77"/>
    <w:rsid w:val="00B34BED"/>
    <w:rsid w:val="00B40C65"/>
    <w:rsid w:val="00B418D7"/>
    <w:rsid w:val="00B450E5"/>
    <w:rsid w:val="00B51C7D"/>
    <w:rsid w:val="00B53C97"/>
    <w:rsid w:val="00B55FE0"/>
    <w:rsid w:val="00B57163"/>
    <w:rsid w:val="00B64982"/>
    <w:rsid w:val="00B65908"/>
    <w:rsid w:val="00B67A93"/>
    <w:rsid w:val="00B71049"/>
    <w:rsid w:val="00B718C2"/>
    <w:rsid w:val="00B71922"/>
    <w:rsid w:val="00B7385D"/>
    <w:rsid w:val="00B74867"/>
    <w:rsid w:val="00B74971"/>
    <w:rsid w:val="00B77AC2"/>
    <w:rsid w:val="00B80941"/>
    <w:rsid w:val="00B82B6C"/>
    <w:rsid w:val="00B82F94"/>
    <w:rsid w:val="00B8632A"/>
    <w:rsid w:val="00B91BB6"/>
    <w:rsid w:val="00B91FC0"/>
    <w:rsid w:val="00B937F2"/>
    <w:rsid w:val="00B94103"/>
    <w:rsid w:val="00B94B1C"/>
    <w:rsid w:val="00B97B4F"/>
    <w:rsid w:val="00B97E24"/>
    <w:rsid w:val="00BA2D1D"/>
    <w:rsid w:val="00BA393A"/>
    <w:rsid w:val="00BA4087"/>
    <w:rsid w:val="00BA463A"/>
    <w:rsid w:val="00BB1799"/>
    <w:rsid w:val="00BB1F73"/>
    <w:rsid w:val="00BB25B4"/>
    <w:rsid w:val="00BB2C2E"/>
    <w:rsid w:val="00BB2FD6"/>
    <w:rsid w:val="00BB3645"/>
    <w:rsid w:val="00BB5D7D"/>
    <w:rsid w:val="00BB7509"/>
    <w:rsid w:val="00BC040B"/>
    <w:rsid w:val="00BC06A5"/>
    <w:rsid w:val="00BC1A49"/>
    <w:rsid w:val="00BC1E50"/>
    <w:rsid w:val="00BC236B"/>
    <w:rsid w:val="00BC52FF"/>
    <w:rsid w:val="00BD2987"/>
    <w:rsid w:val="00BD2DFB"/>
    <w:rsid w:val="00BD4494"/>
    <w:rsid w:val="00BD65D0"/>
    <w:rsid w:val="00BD6B26"/>
    <w:rsid w:val="00BE69AD"/>
    <w:rsid w:val="00BE6A0E"/>
    <w:rsid w:val="00BF2B15"/>
    <w:rsid w:val="00BF2DD4"/>
    <w:rsid w:val="00BF5477"/>
    <w:rsid w:val="00BF6324"/>
    <w:rsid w:val="00C04C65"/>
    <w:rsid w:val="00C05E45"/>
    <w:rsid w:val="00C11B99"/>
    <w:rsid w:val="00C1226A"/>
    <w:rsid w:val="00C12D5B"/>
    <w:rsid w:val="00C1467F"/>
    <w:rsid w:val="00C231F0"/>
    <w:rsid w:val="00C256D0"/>
    <w:rsid w:val="00C25F20"/>
    <w:rsid w:val="00C319FD"/>
    <w:rsid w:val="00C36548"/>
    <w:rsid w:val="00C372FF"/>
    <w:rsid w:val="00C40536"/>
    <w:rsid w:val="00C40A08"/>
    <w:rsid w:val="00C474F0"/>
    <w:rsid w:val="00C501E5"/>
    <w:rsid w:val="00C55D5A"/>
    <w:rsid w:val="00C61273"/>
    <w:rsid w:val="00C6127A"/>
    <w:rsid w:val="00C62C5B"/>
    <w:rsid w:val="00C646CF"/>
    <w:rsid w:val="00C64D15"/>
    <w:rsid w:val="00C6570B"/>
    <w:rsid w:val="00C67A73"/>
    <w:rsid w:val="00C719C3"/>
    <w:rsid w:val="00C7337B"/>
    <w:rsid w:val="00C75557"/>
    <w:rsid w:val="00C76E25"/>
    <w:rsid w:val="00C77304"/>
    <w:rsid w:val="00C805DC"/>
    <w:rsid w:val="00C80A4C"/>
    <w:rsid w:val="00C80E38"/>
    <w:rsid w:val="00C82135"/>
    <w:rsid w:val="00C826C6"/>
    <w:rsid w:val="00C845FB"/>
    <w:rsid w:val="00C85636"/>
    <w:rsid w:val="00C860E4"/>
    <w:rsid w:val="00C94BE9"/>
    <w:rsid w:val="00C95FC8"/>
    <w:rsid w:val="00C9649C"/>
    <w:rsid w:val="00CA19DB"/>
    <w:rsid w:val="00CA2D55"/>
    <w:rsid w:val="00CA34F7"/>
    <w:rsid w:val="00CA42D2"/>
    <w:rsid w:val="00CA4BFA"/>
    <w:rsid w:val="00CA564E"/>
    <w:rsid w:val="00CA5BC6"/>
    <w:rsid w:val="00CA7D7F"/>
    <w:rsid w:val="00CB10DF"/>
    <w:rsid w:val="00CB1212"/>
    <w:rsid w:val="00CB426A"/>
    <w:rsid w:val="00CB7F67"/>
    <w:rsid w:val="00CC0A81"/>
    <w:rsid w:val="00CC1A04"/>
    <w:rsid w:val="00CD0098"/>
    <w:rsid w:val="00CD2EAA"/>
    <w:rsid w:val="00CD430C"/>
    <w:rsid w:val="00CD5E3F"/>
    <w:rsid w:val="00CD63EC"/>
    <w:rsid w:val="00CD7546"/>
    <w:rsid w:val="00CD7A9B"/>
    <w:rsid w:val="00CE23C5"/>
    <w:rsid w:val="00CE28BF"/>
    <w:rsid w:val="00CE5DAA"/>
    <w:rsid w:val="00CE69D2"/>
    <w:rsid w:val="00CF2B62"/>
    <w:rsid w:val="00CF3371"/>
    <w:rsid w:val="00CF7D40"/>
    <w:rsid w:val="00D010B9"/>
    <w:rsid w:val="00D03B10"/>
    <w:rsid w:val="00D06FAC"/>
    <w:rsid w:val="00D114E0"/>
    <w:rsid w:val="00D1490F"/>
    <w:rsid w:val="00D1580A"/>
    <w:rsid w:val="00D16368"/>
    <w:rsid w:val="00D22360"/>
    <w:rsid w:val="00D22E8F"/>
    <w:rsid w:val="00D23AFB"/>
    <w:rsid w:val="00D250C1"/>
    <w:rsid w:val="00D26963"/>
    <w:rsid w:val="00D27F90"/>
    <w:rsid w:val="00D300EF"/>
    <w:rsid w:val="00D30D49"/>
    <w:rsid w:val="00D34A39"/>
    <w:rsid w:val="00D353B5"/>
    <w:rsid w:val="00D4137A"/>
    <w:rsid w:val="00D41A17"/>
    <w:rsid w:val="00D43FAA"/>
    <w:rsid w:val="00D44F36"/>
    <w:rsid w:val="00D4761C"/>
    <w:rsid w:val="00D56714"/>
    <w:rsid w:val="00D57948"/>
    <w:rsid w:val="00D604DB"/>
    <w:rsid w:val="00D61470"/>
    <w:rsid w:val="00D653CD"/>
    <w:rsid w:val="00D65CCE"/>
    <w:rsid w:val="00D65E88"/>
    <w:rsid w:val="00D6714F"/>
    <w:rsid w:val="00D679B4"/>
    <w:rsid w:val="00D71988"/>
    <w:rsid w:val="00D71DBF"/>
    <w:rsid w:val="00D74199"/>
    <w:rsid w:val="00D74B42"/>
    <w:rsid w:val="00D7508E"/>
    <w:rsid w:val="00D751D0"/>
    <w:rsid w:val="00D75425"/>
    <w:rsid w:val="00D75A43"/>
    <w:rsid w:val="00D80A0A"/>
    <w:rsid w:val="00D82A4B"/>
    <w:rsid w:val="00D85055"/>
    <w:rsid w:val="00D90AEA"/>
    <w:rsid w:val="00D91260"/>
    <w:rsid w:val="00D915FC"/>
    <w:rsid w:val="00D91BA9"/>
    <w:rsid w:val="00D9210F"/>
    <w:rsid w:val="00D9449A"/>
    <w:rsid w:val="00D9467D"/>
    <w:rsid w:val="00DA0D61"/>
    <w:rsid w:val="00DA207F"/>
    <w:rsid w:val="00DA3D43"/>
    <w:rsid w:val="00DA6B89"/>
    <w:rsid w:val="00DA7BB0"/>
    <w:rsid w:val="00DB16E1"/>
    <w:rsid w:val="00DB1988"/>
    <w:rsid w:val="00DB3082"/>
    <w:rsid w:val="00DB35B2"/>
    <w:rsid w:val="00DB37B0"/>
    <w:rsid w:val="00DB7BD6"/>
    <w:rsid w:val="00DC39A3"/>
    <w:rsid w:val="00DC3A15"/>
    <w:rsid w:val="00DC3C79"/>
    <w:rsid w:val="00DC6867"/>
    <w:rsid w:val="00DC6A76"/>
    <w:rsid w:val="00DC70D7"/>
    <w:rsid w:val="00DD320E"/>
    <w:rsid w:val="00DD5A14"/>
    <w:rsid w:val="00DD67EF"/>
    <w:rsid w:val="00DD6A5F"/>
    <w:rsid w:val="00DD7D1D"/>
    <w:rsid w:val="00DE0629"/>
    <w:rsid w:val="00DE0E73"/>
    <w:rsid w:val="00DE1097"/>
    <w:rsid w:val="00DE1FEF"/>
    <w:rsid w:val="00DE272C"/>
    <w:rsid w:val="00DE2CCF"/>
    <w:rsid w:val="00DE37C5"/>
    <w:rsid w:val="00DF0084"/>
    <w:rsid w:val="00DF0FDD"/>
    <w:rsid w:val="00DF38B1"/>
    <w:rsid w:val="00DF3A60"/>
    <w:rsid w:val="00DF5F7B"/>
    <w:rsid w:val="00DF75F9"/>
    <w:rsid w:val="00E000D0"/>
    <w:rsid w:val="00E00CD3"/>
    <w:rsid w:val="00E023A5"/>
    <w:rsid w:val="00E0454D"/>
    <w:rsid w:val="00E0460F"/>
    <w:rsid w:val="00E06C37"/>
    <w:rsid w:val="00E07466"/>
    <w:rsid w:val="00E153A0"/>
    <w:rsid w:val="00E15C75"/>
    <w:rsid w:val="00E20758"/>
    <w:rsid w:val="00E21F69"/>
    <w:rsid w:val="00E225F9"/>
    <w:rsid w:val="00E22A77"/>
    <w:rsid w:val="00E22C48"/>
    <w:rsid w:val="00E22E4E"/>
    <w:rsid w:val="00E2428B"/>
    <w:rsid w:val="00E25A9E"/>
    <w:rsid w:val="00E25CCA"/>
    <w:rsid w:val="00E27CB0"/>
    <w:rsid w:val="00E32A40"/>
    <w:rsid w:val="00E343B3"/>
    <w:rsid w:val="00E34A0C"/>
    <w:rsid w:val="00E43CBD"/>
    <w:rsid w:val="00E43D3F"/>
    <w:rsid w:val="00E451E8"/>
    <w:rsid w:val="00E46699"/>
    <w:rsid w:val="00E47C5B"/>
    <w:rsid w:val="00E54166"/>
    <w:rsid w:val="00E551C6"/>
    <w:rsid w:val="00E561B8"/>
    <w:rsid w:val="00E56C12"/>
    <w:rsid w:val="00E63D5B"/>
    <w:rsid w:val="00E66FA9"/>
    <w:rsid w:val="00E70C6D"/>
    <w:rsid w:val="00E73935"/>
    <w:rsid w:val="00E76AD6"/>
    <w:rsid w:val="00E80037"/>
    <w:rsid w:val="00E80E66"/>
    <w:rsid w:val="00E824B4"/>
    <w:rsid w:val="00E82E3F"/>
    <w:rsid w:val="00E874FC"/>
    <w:rsid w:val="00E92B6D"/>
    <w:rsid w:val="00E93072"/>
    <w:rsid w:val="00E9353D"/>
    <w:rsid w:val="00E96328"/>
    <w:rsid w:val="00EA1C3B"/>
    <w:rsid w:val="00EA28DA"/>
    <w:rsid w:val="00EA6085"/>
    <w:rsid w:val="00EB42A0"/>
    <w:rsid w:val="00EB6D0A"/>
    <w:rsid w:val="00EB6FBF"/>
    <w:rsid w:val="00EC2A7F"/>
    <w:rsid w:val="00EC2C69"/>
    <w:rsid w:val="00EC2EA2"/>
    <w:rsid w:val="00EC2F44"/>
    <w:rsid w:val="00EC3849"/>
    <w:rsid w:val="00EC3EC3"/>
    <w:rsid w:val="00EC44CD"/>
    <w:rsid w:val="00EC6297"/>
    <w:rsid w:val="00ED077C"/>
    <w:rsid w:val="00ED0E0D"/>
    <w:rsid w:val="00ED0F4C"/>
    <w:rsid w:val="00ED19BF"/>
    <w:rsid w:val="00ED3460"/>
    <w:rsid w:val="00ED7310"/>
    <w:rsid w:val="00EE390D"/>
    <w:rsid w:val="00EE4568"/>
    <w:rsid w:val="00EE4955"/>
    <w:rsid w:val="00EE529A"/>
    <w:rsid w:val="00EE6133"/>
    <w:rsid w:val="00EF19E4"/>
    <w:rsid w:val="00EF2753"/>
    <w:rsid w:val="00EF579A"/>
    <w:rsid w:val="00EF5857"/>
    <w:rsid w:val="00EF5A14"/>
    <w:rsid w:val="00EF66F1"/>
    <w:rsid w:val="00EF7F7A"/>
    <w:rsid w:val="00F035D4"/>
    <w:rsid w:val="00F12FD8"/>
    <w:rsid w:val="00F1349A"/>
    <w:rsid w:val="00F14810"/>
    <w:rsid w:val="00F16658"/>
    <w:rsid w:val="00F17C42"/>
    <w:rsid w:val="00F20464"/>
    <w:rsid w:val="00F2388C"/>
    <w:rsid w:val="00F23AD8"/>
    <w:rsid w:val="00F248BB"/>
    <w:rsid w:val="00F25320"/>
    <w:rsid w:val="00F25F37"/>
    <w:rsid w:val="00F272D8"/>
    <w:rsid w:val="00F306D0"/>
    <w:rsid w:val="00F334FF"/>
    <w:rsid w:val="00F36585"/>
    <w:rsid w:val="00F36AEF"/>
    <w:rsid w:val="00F40D11"/>
    <w:rsid w:val="00F4175E"/>
    <w:rsid w:val="00F41BEB"/>
    <w:rsid w:val="00F42AC9"/>
    <w:rsid w:val="00F46A03"/>
    <w:rsid w:val="00F47F6A"/>
    <w:rsid w:val="00F5009C"/>
    <w:rsid w:val="00F515BA"/>
    <w:rsid w:val="00F5184F"/>
    <w:rsid w:val="00F5193D"/>
    <w:rsid w:val="00F51D83"/>
    <w:rsid w:val="00F5605F"/>
    <w:rsid w:val="00F635C9"/>
    <w:rsid w:val="00F673A9"/>
    <w:rsid w:val="00F70165"/>
    <w:rsid w:val="00F70466"/>
    <w:rsid w:val="00F70F5E"/>
    <w:rsid w:val="00F722A3"/>
    <w:rsid w:val="00F72FF8"/>
    <w:rsid w:val="00F7642C"/>
    <w:rsid w:val="00F77283"/>
    <w:rsid w:val="00F802F7"/>
    <w:rsid w:val="00F82542"/>
    <w:rsid w:val="00F84031"/>
    <w:rsid w:val="00F84112"/>
    <w:rsid w:val="00F855C3"/>
    <w:rsid w:val="00F90757"/>
    <w:rsid w:val="00F9296C"/>
    <w:rsid w:val="00F9297A"/>
    <w:rsid w:val="00F93C2F"/>
    <w:rsid w:val="00F94A9F"/>
    <w:rsid w:val="00F94B5D"/>
    <w:rsid w:val="00F95420"/>
    <w:rsid w:val="00F96E01"/>
    <w:rsid w:val="00FA242E"/>
    <w:rsid w:val="00FA2584"/>
    <w:rsid w:val="00FA5610"/>
    <w:rsid w:val="00FA6731"/>
    <w:rsid w:val="00FA6B31"/>
    <w:rsid w:val="00FB0B5F"/>
    <w:rsid w:val="00FB0CD6"/>
    <w:rsid w:val="00FB178A"/>
    <w:rsid w:val="00FB36A4"/>
    <w:rsid w:val="00FB5E23"/>
    <w:rsid w:val="00FB6275"/>
    <w:rsid w:val="00FB7197"/>
    <w:rsid w:val="00FB73C2"/>
    <w:rsid w:val="00FC0C9B"/>
    <w:rsid w:val="00FC1C87"/>
    <w:rsid w:val="00FC1F4B"/>
    <w:rsid w:val="00FC2938"/>
    <w:rsid w:val="00FC7028"/>
    <w:rsid w:val="00FD0B07"/>
    <w:rsid w:val="00FD0F27"/>
    <w:rsid w:val="00FD1F5B"/>
    <w:rsid w:val="00FD3F7C"/>
    <w:rsid w:val="00FD6AB5"/>
    <w:rsid w:val="00FE03E9"/>
    <w:rsid w:val="00FE04EC"/>
    <w:rsid w:val="00FE42C3"/>
    <w:rsid w:val="00FE503C"/>
    <w:rsid w:val="00FE6570"/>
    <w:rsid w:val="00FF24AA"/>
    <w:rsid w:val="00FF2726"/>
    <w:rsid w:val="00FF5607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7" type="connector" idref="#_x0000_s1027"/>
        <o:r id="V:Rule8" type="connector" idref="#_x0000_s1033"/>
        <o:r id="V:Rule9" type="connector" idref="#_x0000_s1038"/>
        <o:r id="V:Rule10" type="connector" idref="#_x0000_s1044"/>
        <o:r id="V:Rule11" type="connector" idref="#_x0000_s1045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2972-istoriya--yazyk-i-traditsii-rodnogo-kraya--rasshirenie-krugozora-detey-starshey-i-podgotovitelnoy-gruppy--proekt-moy-ura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metodist/5807-opyt-raboty-vnimanie-mozhno-i-nuzhno-razvivat.html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psiholog/9614-trudnye-deti--kakie-oni-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50ds.ru/vospitatel/2058-igraya--ozdoravlivaemsya-v-gosti-k-kapelke-ozdorovitelno-igrovoy-dosug-dlya-detey-starshego-doshkolnogo-vozra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vospitatel/9638-umenie-vladet-sobo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DDF8B-0C4D-406E-8CF8-56B81D60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арина</cp:lastModifiedBy>
  <cp:revision>2</cp:revision>
  <cp:lastPrinted>2014-02-06T06:03:00Z</cp:lastPrinted>
  <dcterms:created xsi:type="dcterms:W3CDTF">2014-02-05T14:41:00Z</dcterms:created>
  <dcterms:modified xsi:type="dcterms:W3CDTF">2014-02-06T06:04:00Z</dcterms:modified>
</cp:coreProperties>
</file>